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81" w:rsidRPr="00870113" w:rsidRDefault="0089728F" w:rsidP="00147D84">
      <w:pPr>
        <w:spacing w:before="100" w:beforeAutospacing="1" w:line="12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372100</wp:posOffset>
            </wp:positionH>
            <wp:positionV relativeFrom="paragraph">
              <wp:posOffset>128905</wp:posOffset>
            </wp:positionV>
            <wp:extent cx="1233986" cy="1557655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пн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86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D84" w:rsidRPr="0089728F" w:rsidRDefault="00F37C22" w:rsidP="008972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F37C22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6990</wp:posOffset>
                </wp:positionV>
                <wp:extent cx="1095375" cy="130492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22" w:rsidRPr="000B65AE" w:rsidRDefault="00F37C22" w:rsidP="00F37C2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37C22" w:rsidRPr="000B65AE" w:rsidRDefault="00F37C22" w:rsidP="00F37C22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F37C22" w:rsidRPr="000B65AE" w:rsidRDefault="00F37C22" w:rsidP="00F37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B65A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ЛОГОТИП</w:t>
                            </w:r>
                          </w:p>
                          <w:p w:rsidR="00F37C22" w:rsidRPr="000B65AE" w:rsidRDefault="00F37C22" w:rsidP="00F37C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0B65A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КОМАН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5pt;margin-top:3.7pt;width:86.25pt;height:10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" strokeweight=".25pt">
                <v:stroke dashstyle="longDash"/>
                <v:textbox>
                  <w:txbxContent>
                    <w:p w:rsidR="00F37C22" w:rsidRPr="000B65AE" w:rsidRDefault="00F37C22" w:rsidP="00F37C2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37C22" w:rsidRPr="000B65AE" w:rsidRDefault="00F37C22" w:rsidP="00F37C22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F37C22" w:rsidRPr="000B65AE" w:rsidRDefault="00F37C22" w:rsidP="00F37C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B65A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ЛОГОТИП</w:t>
                      </w:r>
                    </w:p>
                    <w:p w:rsidR="00F37C22" w:rsidRPr="000B65AE" w:rsidRDefault="00F37C22" w:rsidP="00F37C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0B65A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КОМАНДЫ</w:t>
                      </w:r>
                    </w:p>
                  </w:txbxContent>
                </v:textbox>
              </v:shape>
            </w:pict>
          </mc:Fallback>
        </mc:AlternateContent>
      </w:r>
      <w:r w:rsidR="00870113" w:rsidRPr="0087011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C05D84" w:rsidRPr="0089728F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ВСЕРОССИЙСКИЙ </w:t>
      </w:r>
      <w:r w:rsidR="0089728F" w:rsidRPr="0089728F">
        <w:rPr>
          <w:rFonts w:ascii="Times New Roman" w:hAnsi="Times New Roman" w:cs="Times New Roman"/>
          <w:b/>
          <w:color w:val="000000"/>
          <w:sz w:val="32"/>
          <w:szCs w:val="24"/>
        </w:rPr>
        <w:t>ЧЕМПИОНАТ</w:t>
      </w:r>
    </w:p>
    <w:p w:rsidR="00147D84" w:rsidRPr="0089728F" w:rsidRDefault="00870113" w:rsidP="008972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89728F">
        <w:rPr>
          <w:rFonts w:ascii="Times New Roman" w:hAnsi="Times New Roman" w:cs="Times New Roman"/>
          <w:b/>
          <w:color w:val="000000"/>
          <w:sz w:val="32"/>
          <w:szCs w:val="24"/>
        </w:rPr>
        <w:t>ОФИЦЕРСК</w:t>
      </w:r>
      <w:r w:rsidR="0089728F" w:rsidRPr="0089728F">
        <w:rPr>
          <w:rFonts w:ascii="Times New Roman" w:hAnsi="Times New Roman" w:cs="Times New Roman"/>
          <w:b/>
          <w:color w:val="000000"/>
          <w:sz w:val="32"/>
          <w:szCs w:val="24"/>
        </w:rPr>
        <w:t>ОЙ</w:t>
      </w:r>
      <w:r w:rsidRPr="0089728F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ХОККЕЙН</w:t>
      </w:r>
      <w:r w:rsidR="0089728F" w:rsidRPr="0089728F">
        <w:rPr>
          <w:rFonts w:ascii="Times New Roman" w:hAnsi="Times New Roman" w:cs="Times New Roman"/>
          <w:b/>
          <w:color w:val="000000"/>
          <w:sz w:val="32"/>
          <w:szCs w:val="24"/>
        </w:rPr>
        <w:t>ОЙ</w:t>
      </w:r>
      <w:r w:rsidRPr="0089728F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ЛИГ</w:t>
      </w:r>
      <w:r w:rsidR="0089728F" w:rsidRPr="0089728F">
        <w:rPr>
          <w:rFonts w:ascii="Times New Roman" w:hAnsi="Times New Roman" w:cs="Times New Roman"/>
          <w:b/>
          <w:color w:val="000000"/>
          <w:sz w:val="32"/>
          <w:szCs w:val="24"/>
        </w:rPr>
        <w:t>И</w:t>
      </w:r>
    </w:p>
    <w:p w:rsidR="00B904FC" w:rsidRPr="0089728F" w:rsidRDefault="00147D84" w:rsidP="0089728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28F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70113" w:rsidRPr="0089728F">
        <w:rPr>
          <w:rFonts w:ascii="Times New Roman" w:hAnsi="Times New Roman" w:cs="Times New Roman"/>
          <w:b/>
          <w:color w:val="000000"/>
          <w:sz w:val="24"/>
          <w:szCs w:val="24"/>
        </w:rPr>
        <w:t>ЕЗОН 20</w:t>
      </w:r>
      <w:r w:rsidR="00F37C22" w:rsidRPr="0089728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47FA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70113" w:rsidRPr="0089728F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B904FC" w:rsidRPr="0089728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47FA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F37C22" w:rsidRDefault="00F37C22" w:rsidP="00F37C2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728F" w:rsidRPr="0089728F" w:rsidRDefault="0089728F" w:rsidP="00641D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728F">
        <w:rPr>
          <w:rFonts w:ascii="Times New Roman" w:hAnsi="Times New Roman" w:cs="Times New Roman"/>
          <w:b/>
          <w:sz w:val="28"/>
          <w:szCs w:val="24"/>
        </w:rPr>
        <w:t>ДИВИЗИОН:</w:t>
      </w:r>
      <w:r w:rsidR="00641D85">
        <w:rPr>
          <w:rFonts w:ascii="Times New Roman" w:hAnsi="Times New Roman" w:cs="Times New Roman"/>
          <w:b/>
          <w:sz w:val="28"/>
          <w:szCs w:val="24"/>
        </w:rPr>
        <w:t xml:space="preserve"> ____________________</w:t>
      </w:r>
    </w:p>
    <w:p w:rsidR="00641D85" w:rsidRDefault="00641D85" w:rsidP="00641D8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МАНДА</w:t>
      </w:r>
      <w:r w:rsidRPr="0089728F">
        <w:rPr>
          <w:rFonts w:ascii="Times New Roman" w:hAnsi="Times New Roman" w:cs="Times New Roman"/>
          <w:b/>
          <w:sz w:val="28"/>
          <w:szCs w:val="24"/>
        </w:rPr>
        <w:t>: _____________________</w:t>
      </w:r>
    </w:p>
    <w:p w:rsidR="00870113" w:rsidRDefault="00870113" w:rsidP="00641D85">
      <w:pPr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a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6520"/>
      </w:tblGrid>
      <w:tr w:rsidR="00641D85" w:rsidTr="00641D85">
        <w:trPr>
          <w:trHeight w:val="98"/>
        </w:trPr>
        <w:tc>
          <w:tcPr>
            <w:tcW w:w="2552" w:type="dxa"/>
          </w:tcPr>
          <w:p w:rsidR="00641D85" w:rsidRDefault="00641D85" w:rsidP="00C5035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ИГРОВОЙ № </w:t>
            </w:r>
          </w:p>
          <w:p w:rsidR="00641D85" w:rsidRPr="0093714F" w:rsidRDefault="00641D85" w:rsidP="00C5035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641D85">
              <w:rPr>
                <w:rFonts w:ascii="Times New Roman" w:hAnsi="Times New Roman"/>
                <w:color w:val="FF0000"/>
                <w:sz w:val="16"/>
              </w:rPr>
              <w:t>(вратари указываются первыми, полевые игроки в порядке возрастания номеров)</w:t>
            </w:r>
          </w:p>
        </w:tc>
        <w:tc>
          <w:tcPr>
            <w:tcW w:w="1276" w:type="dxa"/>
            <w:vAlign w:val="center"/>
          </w:tcPr>
          <w:p w:rsidR="00641D85" w:rsidRPr="0093714F" w:rsidRDefault="00641D85" w:rsidP="00C5035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ПОЗИЦИЯ</w:t>
            </w:r>
          </w:p>
        </w:tc>
        <w:tc>
          <w:tcPr>
            <w:tcW w:w="6520" w:type="dxa"/>
            <w:vAlign w:val="center"/>
          </w:tcPr>
          <w:p w:rsidR="00641D85" w:rsidRDefault="00641D85" w:rsidP="00C503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 ИМЯ</w:t>
            </w:r>
          </w:p>
          <w:p w:rsidR="00641D85" w:rsidRPr="00580309" w:rsidRDefault="00641D85" w:rsidP="00C503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1D85">
              <w:rPr>
                <w:rFonts w:ascii="Times New Roman" w:hAnsi="Times New Roman"/>
                <w:color w:val="FF0000"/>
                <w:sz w:val="16"/>
              </w:rPr>
              <w:t xml:space="preserve">(напротив фамилии капитана и ассистентов указать соответственно </w:t>
            </w:r>
            <w:r w:rsidRPr="00641D85">
              <w:rPr>
                <w:rFonts w:ascii="Times New Roman" w:hAnsi="Times New Roman"/>
                <w:b/>
                <w:color w:val="FF0000"/>
                <w:sz w:val="16"/>
              </w:rPr>
              <w:t>«К» и «А»</w:t>
            </w:r>
            <w:r w:rsidRPr="00641D85">
              <w:rPr>
                <w:rFonts w:ascii="Times New Roman" w:hAnsi="Times New Roman"/>
                <w:color w:val="FF0000"/>
                <w:sz w:val="16"/>
              </w:rPr>
              <w:t>)</w:t>
            </w:r>
          </w:p>
        </w:tc>
        <w:bookmarkStart w:id="0" w:name="_GoBack"/>
        <w:bookmarkEnd w:id="0"/>
      </w:tr>
      <w:tr w:rsidR="00641D85" w:rsidTr="00641D85">
        <w:trPr>
          <w:trHeight w:val="508"/>
        </w:trPr>
        <w:tc>
          <w:tcPr>
            <w:tcW w:w="2552" w:type="dxa"/>
            <w:vAlign w:val="center"/>
          </w:tcPr>
          <w:p w:rsidR="00641D85" w:rsidRPr="00575D61" w:rsidRDefault="00641D85" w:rsidP="008C024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641D85" w:rsidRPr="006A08A5" w:rsidRDefault="00641D85" w:rsidP="00B904F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A08A5">
              <w:rPr>
                <w:rFonts w:ascii="Times New Roman" w:hAnsi="Times New Roman"/>
                <w:color w:val="000000"/>
                <w:szCs w:val="28"/>
              </w:rPr>
              <w:t>Вр</w:t>
            </w:r>
            <w:proofErr w:type="spellEnd"/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59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6A08A5" w:rsidRDefault="00641D85" w:rsidP="00B904F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A08A5">
              <w:rPr>
                <w:rFonts w:ascii="Times New Roman" w:hAnsi="Times New Roman"/>
                <w:color w:val="000000"/>
                <w:szCs w:val="28"/>
              </w:rPr>
              <w:t>Вр</w:t>
            </w:r>
            <w:proofErr w:type="spellEnd"/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53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6A08A5" w:rsidRDefault="00641D85" w:rsidP="00B904F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A08A5">
              <w:rPr>
                <w:rFonts w:ascii="Times New Roman" w:hAnsi="Times New Roman"/>
                <w:color w:val="000000"/>
                <w:szCs w:val="28"/>
              </w:rPr>
              <w:t>Защ</w:t>
            </w:r>
            <w:proofErr w:type="spellEnd"/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61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6A08A5" w:rsidRDefault="00641D85" w:rsidP="00B904FC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6A08A5">
              <w:rPr>
                <w:rFonts w:ascii="Times New Roman" w:hAnsi="Times New Roman"/>
                <w:color w:val="000000"/>
                <w:szCs w:val="28"/>
              </w:rPr>
              <w:t>Нап</w:t>
            </w:r>
            <w:proofErr w:type="spellEnd"/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55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63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56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50"/>
        </w:trPr>
        <w:tc>
          <w:tcPr>
            <w:tcW w:w="2552" w:type="dxa"/>
            <w:vAlign w:val="center"/>
          </w:tcPr>
          <w:p w:rsidR="00641D85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641D85" w:rsidTr="00641D85">
        <w:trPr>
          <w:trHeight w:val="559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RPr="00CE2242" w:rsidTr="00641D85">
        <w:trPr>
          <w:trHeight w:val="567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RPr="00CE2242" w:rsidTr="00641D85">
        <w:trPr>
          <w:trHeight w:val="561"/>
        </w:trPr>
        <w:tc>
          <w:tcPr>
            <w:tcW w:w="2552" w:type="dxa"/>
            <w:vAlign w:val="center"/>
          </w:tcPr>
          <w:p w:rsidR="00641D85" w:rsidRPr="00CE2242" w:rsidRDefault="00641D85" w:rsidP="00C33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C3359D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41"/>
        </w:trPr>
        <w:tc>
          <w:tcPr>
            <w:tcW w:w="2552" w:type="dxa"/>
            <w:vAlign w:val="center"/>
          </w:tcPr>
          <w:p w:rsidR="00641D85" w:rsidRDefault="00641D85" w:rsidP="00C3359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C3359D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641D85" w:rsidTr="00641D85">
        <w:trPr>
          <w:trHeight w:val="563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57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65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45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641D85" w:rsidTr="00641D85">
        <w:trPr>
          <w:trHeight w:val="553"/>
        </w:trPr>
        <w:tc>
          <w:tcPr>
            <w:tcW w:w="2552" w:type="dxa"/>
            <w:vAlign w:val="center"/>
          </w:tcPr>
          <w:p w:rsidR="00641D85" w:rsidRPr="00CE2242" w:rsidRDefault="00641D85" w:rsidP="008C02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1D85" w:rsidRPr="00CE2242" w:rsidRDefault="00641D85" w:rsidP="00B904F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641D85" w:rsidRPr="00575D61" w:rsidRDefault="00641D85" w:rsidP="00147D84">
            <w:pPr>
              <w:shd w:val="clear" w:color="auto" w:fill="FAF8F8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641D85" w:rsidRDefault="00641D85" w:rsidP="005F0251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381B" w:rsidRDefault="0073381B" w:rsidP="005F0251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D86C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нер</w:t>
      </w:r>
      <w:r w:rsidR="00B90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A08A5" w:rsidRPr="006A08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анды:</w:t>
      </w:r>
      <w:r w:rsidR="00641D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__________________________________________</w:t>
      </w:r>
    </w:p>
    <w:p w:rsidR="00B904FC" w:rsidRDefault="00B904FC" w:rsidP="005F0251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B904FC" w:rsidRDefault="00AA1688" w:rsidP="00B904FC">
      <w:pPr>
        <w:jc w:val="right"/>
      </w:pPr>
      <w:r w:rsidRPr="00B904F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6CE5C" wp14:editId="04E764CF">
                <wp:simplePos x="0" y="0"/>
                <wp:positionH relativeFrom="margin">
                  <wp:posOffset>3904192</wp:posOffset>
                </wp:positionH>
                <wp:positionV relativeFrom="paragraph">
                  <wp:posOffset>255905</wp:posOffset>
                </wp:positionV>
                <wp:extent cx="2760133" cy="49530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133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4FC" w:rsidRPr="006A08A5" w:rsidRDefault="00B904FC" w:rsidP="006A08A5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A08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подпись</w:t>
                            </w:r>
                            <w:r w:rsidR="00641D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тренера или руководителя команды</w:t>
                            </w:r>
                            <w:r w:rsidRPr="006A08A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6CE5C" id="_x0000_s1027" type="#_x0000_t202" style="position:absolute;left:0;text-align:left;margin-left:307.4pt;margin-top:20.15pt;width:217.3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" stroked="f">
                <v:textbox>
                  <w:txbxContent>
                    <w:p w:rsidR="00B904FC" w:rsidRPr="006A08A5" w:rsidRDefault="00B904FC" w:rsidP="006A08A5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A08A5">
                        <w:rPr>
                          <w:rFonts w:ascii="Times New Roman" w:hAnsi="Times New Roman" w:cs="Times New Roman"/>
                          <w:sz w:val="20"/>
                        </w:rPr>
                        <w:t>(подпись</w:t>
                      </w:r>
                      <w:r w:rsidR="00641D85">
                        <w:rPr>
                          <w:rFonts w:ascii="Times New Roman" w:hAnsi="Times New Roman" w:cs="Times New Roman"/>
                          <w:sz w:val="20"/>
                        </w:rPr>
                        <w:t xml:space="preserve"> тренера или руководителя команды</w:t>
                      </w:r>
                      <w:r w:rsidRPr="006A08A5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D85" w:rsidRPr="00B904F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7BD3D7" wp14:editId="4D7ADCAF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2362200" cy="2476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D85" w:rsidRPr="00641D85" w:rsidRDefault="00641D85" w:rsidP="00641D85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1D85">
                              <w:rPr>
                                <w:rFonts w:ascii="Times New Roman" w:hAnsi="Times New Roman" w:cs="Times New Roman"/>
                                <w:b/>
                              </w:rPr>
                              <w:t>ДАТА ИГРЫ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BD3D7" id="_x0000_s1028" type="#_x0000_t202" style="position:absolute;left:0;text-align:left;margin-left:0;margin-top:.55pt;width:186pt;height:1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" stroked="f">
                <v:textbox>
                  <w:txbxContent>
                    <w:p w:rsidR="00641D85" w:rsidRPr="00641D85" w:rsidRDefault="00641D85" w:rsidP="00641D85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1D85">
                        <w:rPr>
                          <w:rFonts w:ascii="Times New Roman" w:hAnsi="Times New Roman" w:cs="Times New Roman"/>
                          <w:b/>
                        </w:rPr>
                        <w:t>ДАТА ИГРЫ: 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</w:t>
      </w:r>
      <w:r w:rsidR="00B904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</w:t>
      </w:r>
    </w:p>
    <w:p w:rsidR="00B904FC" w:rsidRPr="00D86C35" w:rsidRDefault="00B904FC" w:rsidP="00B904FC">
      <w:pPr>
        <w:ind w:right="-56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381B" w:rsidRPr="00D86C35" w:rsidRDefault="0073381B" w:rsidP="0073381B">
      <w:pPr>
        <w:ind w:right="-56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73381B" w:rsidRPr="00D86C35" w:rsidSect="00C05D84">
      <w:pgSz w:w="11906" w:h="16838"/>
      <w:pgMar w:top="426" w:right="991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9564A"/>
    <w:multiLevelType w:val="multilevel"/>
    <w:tmpl w:val="48E0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13"/>
    <w:rsid w:val="000B65AE"/>
    <w:rsid w:val="00123C64"/>
    <w:rsid w:val="00147D84"/>
    <w:rsid w:val="0025670F"/>
    <w:rsid w:val="002A753C"/>
    <w:rsid w:val="002F4873"/>
    <w:rsid w:val="003A2033"/>
    <w:rsid w:val="00492D71"/>
    <w:rsid w:val="004D4659"/>
    <w:rsid w:val="004F2450"/>
    <w:rsid w:val="00575D61"/>
    <w:rsid w:val="00580309"/>
    <w:rsid w:val="005846BB"/>
    <w:rsid w:val="005F0251"/>
    <w:rsid w:val="00637B3A"/>
    <w:rsid w:val="00641D85"/>
    <w:rsid w:val="006A08A5"/>
    <w:rsid w:val="006C6BEE"/>
    <w:rsid w:val="0073381B"/>
    <w:rsid w:val="007E5281"/>
    <w:rsid w:val="00870113"/>
    <w:rsid w:val="0089728F"/>
    <w:rsid w:val="008C0241"/>
    <w:rsid w:val="0093267E"/>
    <w:rsid w:val="0093714F"/>
    <w:rsid w:val="009F0CB1"/>
    <w:rsid w:val="00A11A45"/>
    <w:rsid w:val="00A429E4"/>
    <w:rsid w:val="00A462B9"/>
    <w:rsid w:val="00A613C9"/>
    <w:rsid w:val="00AA1688"/>
    <w:rsid w:val="00B904FC"/>
    <w:rsid w:val="00C05D84"/>
    <w:rsid w:val="00C34FE6"/>
    <w:rsid w:val="00C47FAE"/>
    <w:rsid w:val="00C50355"/>
    <w:rsid w:val="00CD7220"/>
    <w:rsid w:val="00CE2242"/>
    <w:rsid w:val="00D32395"/>
    <w:rsid w:val="00D86C35"/>
    <w:rsid w:val="00DF199A"/>
    <w:rsid w:val="00E33F52"/>
    <w:rsid w:val="00F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E2242"/>
    <w:pPr>
      <w:spacing w:after="0" w:line="240" w:lineRule="auto"/>
    </w:pPr>
  </w:style>
  <w:style w:type="character" w:styleId="a5">
    <w:name w:val="Strong"/>
    <w:basedOn w:val="a0"/>
    <w:uiPriority w:val="22"/>
    <w:qFormat/>
    <w:rsid w:val="00637B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5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3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8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8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7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E2242"/>
    <w:pPr>
      <w:spacing w:after="0" w:line="240" w:lineRule="auto"/>
    </w:pPr>
  </w:style>
  <w:style w:type="character" w:styleId="a5">
    <w:name w:val="Strong"/>
    <w:basedOn w:val="a0"/>
    <w:uiPriority w:val="22"/>
    <w:qFormat/>
    <w:rsid w:val="00637B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75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6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338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8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81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8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8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6A97-99BB-45DA-AEF9-F443DA65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19T15:48:00Z</cp:lastPrinted>
  <dcterms:created xsi:type="dcterms:W3CDTF">2022-08-15T10:32:00Z</dcterms:created>
  <dcterms:modified xsi:type="dcterms:W3CDTF">2022-08-15T10:32:00Z</dcterms:modified>
</cp:coreProperties>
</file>